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6E51E3" w:rsidRDefault="00A23954" w:rsidP="003D2CCB">
      <w:pPr>
        <w:pStyle w:val="ConsPlusTitle"/>
        <w:widowControl/>
        <w:ind w:right="282"/>
        <w:jc w:val="right"/>
        <w:outlineLvl w:val="0"/>
        <w:rPr>
          <w:b w:val="0"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189.7pt;margin-top:-26.25pt;width:58.25pt;height:66.1pt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457513771" r:id="rId8"/>
          <o:OLEObject Type="Embed" ProgID="CorelDRAW.Graphic.14" ShapeID="_x0000_s1028" DrawAspect="Content" ObjectID="_1457513770" r:id="rId9"/>
        </w:pict>
      </w:r>
      <w:r w:rsidR="003D2CCB">
        <w:rPr>
          <w:sz w:val="28"/>
          <w:szCs w:val="28"/>
        </w:rPr>
        <w:tab/>
      </w:r>
    </w:p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A23954" w:rsidRDefault="00A23954" w:rsidP="00A23954">
      <w:pPr>
        <w:pStyle w:val="10"/>
        <w:keepNext/>
        <w:keepLines/>
        <w:shd w:val="clear" w:color="auto" w:fill="auto"/>
        <w:spacing w:before="0"/>
        <w:ind w:right="-1"/>
        <w:jc w:val="left"/>
        <w:rPr>
          <w:sz w:val="28"/>
          <w:szCs w:val="28"/>
        </w:rPr>
      </w:pPr>
      <w:r w:rsidRPr="00A23954">
        <w:rPr>
          <w:sz w:val="28"/>
          <w:szCs w:val="28"/>
          <w:u w:val="single"/>
        </w:rPr>
        <w:t xml:space="preserve">27.03.2014 г.    </w:t>
      </w:r>
      <w:r w:rsidRPr="00A239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</w:t>
      </w:r>
      <w:r w:rsidRPr="00A23954">
        <w:rPr>
          <w:sz w:val="28"/>
          <w:szCs w:val="28"/>
        </w:rPr>
        <w:t xml:space="preserve">  № 184</w:t>
      </w:r>
    </w:p>
    <w:p w:rsidR="003D2CCB" w:rsidRPr="00A23954" w:rsidRDefault="00A23954" w:rsidP="00A23954">
      <w:pPr>
        <w:pStyle w:val="10"/>
        <w:keepNext/>
        <w:keepLines/>
        <w:shd w:val="clear" w:color="auto" w:fill="auto"/>
        <w:spacing w:before="0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Pr="00A2395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23954">
        <w:rPr>
          <w:sz w:val="22"/>
          <w:szCs w:val="22"/>
        </w:rPr>
        <w:t xml:space="preserve">Кузьмоловский                                                           </w:t>
      </w:r>
    </w:p>
    <w:p w:rsidR="00A23954" w:rsidRDefault="00A23954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A23954" w:rsidRDefault="003D2CCB" w:rsidP="00A23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301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C5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016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в собственность</w:t>
      </w:r>
      <w:r w:rsidR="006C03C5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03C5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C03C5" w:rsidRPr="00A2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954" w:rsidRDefault="006C03C5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>образования Кузьмоловское городское</w:t>
      </w:r>
      <w:r w:rsidR="00A23954">
        <w:rPr>
          <w:rFonts w:ascii="Times New Roman" w:hAnsi="Times New Roman" w:cs="Times New Roman"/>
          <w:sz w:val="28"/>
          <w:szCs w:val="28"/>
        </w:rPr>
        <w:t xml:space="preserve"> </w:t>
      </w:r>
      <w:r w:rsidRPr="00A23954"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:rsidR="00A23954" w:rsidRDefault="006C03C5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A2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54" w:rsidRDefault="006C03C5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65848" w:rsidRPr="00A23954">
        <w:rPr>
          <w:rFonts w:ascii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E41932" w:rsidRPr="00A23954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Ленинградской области, закрепленного за </w:t>
      </w:r>
      <w:proofErr w:type="gramStart"/>
      <w:r w:rsidR="00E41932" w:rsidRPr="00A23954">
        <w:rPr>
          <w:rFonts w:ascii="Times New Roman" w:hAnsi="Times New Roman" w:cs="Times New Roman"/>
          <w:sz w:val="28"/>
          <w:szCs w:val="28"/>
        </w:rPr>
        <w:t>Ленинградским</w:t>
      </w:r>
      <w:proofErr w:type="gramEnd"/>
      <w:r w:rsidR="00E41932" w:rsidRPr="00A23954">
        <w:rPr>
          <w:rFonts w:ascii="Times New Roman" w:hAnsi="Times New Roman" w:cs="Times New Roman"/>
          <w:sz w:val="28"/>
          <w:szCs w:val="28"/>
        </w:rPr>
        <w:t xml:space="preserve"> областным </w:t>
      </w:r>
    </w:p>
    <w:p w:rsidR="00A23954" w:rsidRDefault="00E41932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 xml:space="preserve">государственным предприятием </w:t>
      </w:r>
    </w:p>
    <w:p w:rsidR="00A23954" w:rsidRDefault="00E41932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 xml:space="preserve">«Пригородное дорожное ремонтно-строительное управление №1» </w:t>
      </w:r>
    </w:p>
    <w:p w:rsidR="00872079" w:rsidRPr="00A23954" w:rsidRDefault="00E41932" w:rsidP="00A2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4">
        <w:rPr>
          <w:rFonts w:ascii="Times New Roman" w:hAnsi="Times New Roman" w:cs="Times New Roman"/>
          <w:sz w:val="28"/>
          <w:szCs w:val="28"/>
        </w:rPr>
        <w:t>на</w:t>
      </w:r>
      <w:r w:rsidR="00A65848" w:rsidRPr="00A23954">
        <w:rPr>
          <w:rFonts w:ascii="Times New Roman" w:hAnsi="Times New Roman" w:cs="Times New Roman"/>
          <w:sz w:val="28"/>
          <w:szCs w:val="28"/>
        </w:rPr>
        <w:t xml:space="preserve"> праве хозяйственного ведения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030A2E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A2E">
        <w:rPr>
          <w:rFonts w:ascii="Times New Roman" w:hAnsi="Times New Roman" w:cs="Times New Roman"/>
          <w:sz w:val="28"/>
          <w:szCs w:val="28"/>
          <w:lang w:eastAsia="ru-RU"/>
        </w:rPr>
        <w:t>В соответствии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6.10.2003 № 131-ФЗ «Об общих принципах организации местного самоуправления в Российской Федерации», </w:t>
      </w:r>
      <w:r w:rsidR="00EB0E92" w:rsidRPr="00EB0E9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порядке владения, пользования и распоряжения муниципальным имуществом муниципального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>образования Кузьмоловское городское поселение Всеволожского муниципального района Ленинградской области, утвержденным решением совета депутатов от 26.03.2013  № 124</w:t>
      </w:r>
      <w:r w:rsidR="00EB0E92" w:rsidRPr="00A65848">
        <w:rPr>
          <w:rFonts w:ascii="Times New Roman" w:hAnsi="Times New Roman" w:cs="Times New Roman"/>
          <w:sz w:val="28"/>
          <w:szCs w:val="28"/>
        </w:rPr>
        <w:t xml:space="preserve">, </w:t>
      </w:r>
      <w:r w:rsidR="00A65848" w:rsidRPr="00A65848">
        <w:rPr>
          <w:rFonts w:ascii="Times New Roman" w:hAnsi="Times New Roman" w:cs="Times New Roman"/>
          <w:sz w:val="28"/>
          <w:szCs w:val="28"/>
        </w:rPr>
        <w:t>Уставом муниципального образования Кузьмоловское городское поселение Всеволожского муниципального района Ленинградской области</w:t>
      </w:r>
      <w:r w:rsidR="00A65848">
        <w:rPr>
          <w:rFonts w:ascii="Times New Roman" w:hAnsi="Times New Roman" w:cs="Times New Roman"/>
          <w:sz w:val="28"/>
          <w:szCs w:val="28"/>
        </w:rPr>
        <w:t xml:space="preserve"> и</w:t>
      </w:r>
      <w:r w:rsidR="00A65848" w:rsidRPr="00A65848">
        <w:rPr>
          <w:rFonts w:ascii="Times New Roman" w:hAnsi="Times New Roman" w:cs="Times New Roman"/>
          <w:sz w:val="28"/>
          <w:szCs w:val="28"/>
        </w:rPr>
        <w:t xml:space="preserve">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65848" w:rsidRPr="00A65848">
        <w:rPr>
          <w:rFonts w:ascii="Times New Roman" w:hAnsi="Times New Roman" w:cs="Times New Roman"/>
          <w:sz w:val="28"/>
          <w:szCs w:val="28"/>
          <w:lang w:eastAsia="ru-RU"/>
        </w:rPr>
        <w:t>распоряжения П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proofErr w:type="gramEnd"/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17.01.2014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34-р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О безвозмездной передаче государственного имущества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, закрепленного за Ленинградским областным государственным предприятием «Пригородное дорожное</w:t>
      </w:r>
      <w:r w:rsidR="00E41932" w:rsidRPr="00E41932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но-строительное управление №1» на праве хозяйственного ведения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2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ую собственность 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A6584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</w:t>
      </w:r>
      <w:r w:rsidR="00A23954">
        <w:rPr>
          <w:rFonts w:ascii="Times New Roman" w:hAnsi="Times New Roman" w:cs="Times New Roman"/>
          <w:sz w:val="28"/>
          <w:szCs w:val="28"/>
        </w:rPr>
        <w:t>принял</w:t>
      </w:r>
      <w:proofErr w:type="gramEnd"/>
    </w:p>
    <w:p w:rsidR="00A23954" w:rsidRDefault="00A23954" w:rsidP="00A23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868" w:rsidRDefault="008A1868" w:rsidP="00A23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A2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3E" w:rsidRPr="00C95897" w:rsidRDefault="00C95897" w:rsidP="00C9589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собственность муниципального образования 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недвижимое </w:t>
      </w:r>
      <w:r w:rsidR="00A6584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C95897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A6584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5B3">
        <w:rPr>
          <w:rFonts w:ascii="Times New Roman" w:hAnsi="Times New Roman" w:cs="Times New Roman"/>
          <w:sz w:val="28"/>
          <w:szCs w:val="28"/>
        </w:rPr>
        <w:t>, закрепленное</w:t>
      </w:r>
      <w:r w:rsidR="00E325B3" w:rsidRPr="00E325B3">
        <w:rPr>
          <w:rFonts w:ascii="Times New Roman" w:hAnsi="Times New Roman" w:cs="Times New Roman"/>
          <w:sz w:val="28"/>
          <w:szCs w:val="28"/>
        </w:rPr>
        <w:t xml:space="preserve"> за Ленинградским областным государственным предприятием «Пригородное дорожное ремонтно-строительное управление №1» на праве хозяйственного ведения</w:t>
      </w:r>
      <w:r w:rsidR="00E325B3">
        <w:rPr>
          <w:rFonts w:ascii="Times New Roman" w:hAnsi="Times New Roman" w:cs="Times New Roman"/>
          <w:sz w:val="28"/>
          <w:szCs w:val="28"/>
        </w:rPr>
        <w:t>,</w:t>
      </w:r>
      <w:r w:rsidR="00A65848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5848">
        <w:rPr>
          <w:rFonts w:ascii="Times New Roman" w:hAnsi="Times New Roman" w:cs="Times New Roman"/>
          <w:sz w:val="28"/>
          <w:szCs w:val="28"/>
        </w:rPr>
        <w:t>приложению 1</w:t>
      </w:r>
      <w:r w:rsidR="00432111">
        <w:rPr>
          <w:rFonts w:ascii="Times New Roman" w:hAnsi="Times New Roman" w:cs="Times New Roman"/>
          <w:sz w:val="28"/>
          <w:szCs w:val="28"/>
        </w:rPr>
        <w:t>.</w:t>
      </w:r>
    </w:p>
    <w:p w:rsidR="00A45059" w:rsidRPr="00C95897" w:rsidRDefault="00C95897" w:rsidP="00C95897">
      <w:pPr>
        <w:tabs>
          <w:tab w:val="left" w:pos="851"/>
          <w:tab w:val="left" w:pos="993"/>
        </w:tabs>
        <w:spacing w:after="0" w:line="322" w:lineRule="exact"/>
        <w:ind w:right="142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6C03C5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059" w:rsidRPr="00C958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зьмоловское городское поселение (Ицкович М.</w:t>
      </w:r>
      <w:r w:rsidR="00432111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C95897">
        <w:rPr>
          <w:rFonts w:ascii="Times New Roman" w:hAnsi="Times New Roman" w:cs="Times New Roman"/>
          <w:sz w:val="28"/>
          <w:szCs w:val="28"/>
        </w:rPr>
        <w:t>А.)</w:t>
      </w:r>
      <w:r w:rsidR="00E325B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45059" w:rsidRPr="00C95897">
        <w:rPr>
          <w:rFonts w:ascii="Times New Roman" w:hAnsi="Times New Roman" w:cs="Times New Roman"/>
          <w:sz w:val="28"/>
          <w:szCs w:val="28"/>
        </w:rPr>
        <w:t>:</w:t>
      </w:r>
    </w:p>
    <w:p w:rsidR="00E325B3" w:rsidRPr="00C95897" w:rsidRDefault="00E325B3" w:rsidP="00E325B3">
      <w:pPr>
        <w:tabs>
          <w:tab w:val="left" w:pos="851"/>
          <w:tab w:val="left" w:pos="993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95897">
        <w:rPr>
          <w:rFonts w:ascii="Times New Roman" w:hAnsi="Times New Roman" w:cs="Times New Roman"/>
          <w:sz w:val="28"/>
          <w:szCs w:val="28"/>
        </w:rPr>
        <w:t xml:space="preserve">Организовать приемку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589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E325B3" w:rsidRPr="00C95897" w:rsidRDefault="00E325B3" w:rsidP="00E325B3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C95897">
        <w:rPr>
          <w:rFonts w:ascii="Times New Roman" w:hAnsi="Times New Roman" w:cs="Times New Roman"/>
          <w:sz w:val="28"/>
          <w:szCs w:val="28"/>
        </w:rPr>
        <w:t xml:space="preserve">еестр муниципальной собственности муниципального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327636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мущество, указанное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E325B3" w:rsidRPr="00C95897" w:rsidRDefault="00E325B3" w:rsidP="00E325B3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право собственности на недвижимое имущество, указанное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8A1868" w:rsidRPr="00CD35F5" w:rsidRDefault="00A45059" w:rsidP="00C95897">
      <w:pPr>
        <w:pStyle w:val="2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eastAsiaTheme="minorHAnsi"/>
          <w:spacing w:val="0"/>
          <w:sz w:val="28"/>
          <w:szCs w:val="28"/>
        </w:rPr>
      </w:pPr>
      <w:r w:rsidRPr="00A45059">
        <w:rPr>
          <w:rFonts w:eastAsiaTheme="minorHAnsi"/>
          <w:spacing w:val="0"/>
          <w:sz w:val="28"/>
          <w:szCs w:val="28"/>
        </w:rPr>
        <w:t xml:space="preserve">Решение вступает в силу со дня его </w:t>
      </w:r>
      <w:r>
        <w:rPr>
          <w:rFonts w:eastAsiaTheme="minorHAnsi"/>
          <w:spacing w:val="0"/>
          <w:sz w:val="28"/>
          <w:szCs w:val="28"/>
        </w:rPr>
        <w:t>принятия</w:t>
      </w:r>
      <w:r w:rsidRPr="00A45059">
        <w:rPr>
          <w:rFonts w:eastAsiaTheme="minorHAnsi"/>
          <w:spacing w:val="0"/>
          <w:sz w:val="28"/>
          <w:szCs w:val="28"/>
        </w:rPr>
        <w:t>.</w:t>
      </w:r>
      <w:r w:rsidR="006C03C5" w:rsidRPr="00A45059">
        <w:rPr>
          <w:rFonts w:eastAsiaTheme="minorHAnsi"/>
          <w:spacing w:val="0"/>
          <w:sz w:val="28"/>
          <w:szCs w:val="28"/>
        </w:rPr>
        <w:t xml:space="preserve">   </w:t>
      </w:r>
    </w:p>
    <w:p w:rsidR="00A45059" w:rsidRPr="00A45059" w:rsidRDefault="00A45059" w:rsidP="00C9589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59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E325B3" w:rsidRDefault="00E325B3" w:rsidP="00C9589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C9589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4" w:rsidRDefault="00B36F74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2" w:rsidRDefault="00BC2A42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2A42" w:rsidSect="00BD67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CCB" w:rsidRPr="006209EA" w:rsidRDefault="003D2CCB" w:rsidP="006209EA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A1868" w:rsidRPr="006209EA" w:rsidRDefault="008A1868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D0C44" w:rsidRPr="006209EA" w:rsidRDefault="006209EA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D0C44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A1868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868" w:rsidRPr="006209EA" w:rsidRDefault="008A1868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8A1868" w:rsidRPr="006209EA" w:rsidRDefault="00A23954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7»  марта </w:t>
      </w:r>
      <w:r w:rsidR="0087207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0C44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868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84</w:t>
      </w:r>
    </w:p>
    <w:p w:rsidR="00A45059" w:rsidRPr="006209EA" w:rsidRDefault="006209EA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)</w:t>
      </w:r>
    </w:p>
    <w:p w:rsidR="008E0DEC" w:rsidRDefault="008E0DEC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868" w:rsidRDefault="00F44F11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8A1868"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922" w:rsidRDefault="00BC2A42" w:rsidP="00AD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вижимого </w:t>
      </w:r>
      <w:r w:rsidR="00AD0C44" w:rsidRPr="00AD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имущества Ленинградской области, закрепленного за Ленинградским областным государственным предприятием «Пригородное дорожное ремонтно-строительное управление №1» на праве хозяйственного ведения, </w:t>
      </w:r>
      <w:r w:rsidR="00A6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емого </w:t>
      </w:r>
      <w:r w:rsidR="00AD0C44" w:rsidRPr="00AD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собственность муниципального образования Кузьмоловское городское поселение  Всеволожского муниципального района Ленинградской области</w:t>
      </w:r>
    </w:p>
    <w:p w:rsidR="00A65848" w:rsidRDefault="00A65848" w:rsidP="00AD0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585" w:type="dxa"/>
        <w:jc w:val="center"/>
        <w:tblLook w:val="04A0"/>
      </w:tblPr>
      <w:tblGrid>
        <w:gridCol w:w="615"/>
        <w:gridCol w:w="2169"/>
        <w:gridCol w:w="2223"/>
        <w:gridCol w:w="3094"/>
        <w:gridCol w:w="1794"/>
        <w:gridCol w:w="2269"/>
        <w:gridCol w:w="3421"/>
      </w:tblGrid>
      <w:tr w:rsidR="002C7F47" w:rsidRPr="00FD5A29" w:rsidTr="002C7F47">
        <w:trPr>
          <w:jc w:val="center"/>
        </w:trPr>
        <w:tc>
          <w:tcPr>
            <w:tcW w:w="617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0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3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 праве собственности</w:t>
            </w:r>
          </w:p>
        </w:tc>
        <w:tc>
          <w:tcPr>
            <w:tcW w:w="312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180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/</w:t>
            </w: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ая стоимость имущества</w:t>
            </w:r>
          </w:p>
        </w:tc>
        <w:tc>
          <w:tcPr>
            <w:tcW w:w="228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(условный) номер</w:t>
            </w:r>
          </w:p>
        </w:tc>
        <w:tc>
          <w:tcPr>
            <w:tcW w:w="3438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изирующие характеристики имущества (в соответствии с технической документацией)</w:t>
            </w:r>
          </w:p>
        </w:tc>
      </w:tr>
      <w:tr w:rsidR="00BC2A42" w:rsidRPr="00FD5A29" w:rsidTr="002C7F47">
        <w:trPr>
          <w:trHeight w:val="1263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форматорная подстанция</w:t>
            </w:r>
          </w:p>
        </w:tc>
        <w:tc>
          <w:tcPr>
            <w:tcW w:w="2235" w:type="dxa"/>
            <w:vAlign w:val="center"/>
          </w:tcPr>
          <w:p w:rsidR="00BC2A42" w:rsidRPr="004A3737" w:rsidRDefault="0064615A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ряжение Правительства Ленинградской области от 17.01.2014 №34-р</w:t>
            </w:r>
          </w:p>
        </w:tc>
        <w:tc>
          <w:tcPr>
            <w:tcW w:w="3120" w:type="dxa"/>
            <w:vAlign w:val="center"/>
          </w:tcPr>
          <w:p w:rsidR="00A65848" w:rsidRDefault="00BC2A42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градская область, Всеволожский район,</w:t>
            </w:r>
          </w:p>
          <w:p w:rsidR="00A65848" w:rsidRDefault="00BC2A42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п. Кузьмоловский, </w:t>
            </w:r>
            <w:r w:rsidR="002C7F47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</w:p>
          <w:p w:rsidR="00BC2A42" w:rsidRPr="004A3737" w:rsidRDefault="002C7F47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C2A42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r w:rsidR="00AD0C44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дорожная, д</w:t>
            </w:r>
            <w:r w:rsidR="00A65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AD0C44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</w:t>
            </w:r>
          </w:p>
        </w:tc>
        <w:tc>
          <w:tcPr>
            <w:tcW w:w="180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85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-38-4/2001-140</w:t>
            </w:r>
          </w:p>
        </w:tc>
        <w:tc>
          <w:tcPr>
            <w:tcW w:w="3438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 А, площадь – 40,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</w:p>
        </w:tc>
      </w:tr>
      <w:tr w:rsidR="00BC2A42" w:rsidRPr="00FD5A29" w:rsidTr="002C7F47">
        <w:trPr>
          <w:trHeight w:val="1268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</w:t>
            </w:r>
          </w:p>
        </w:tc>
        <w:tc>
          <w:tcPr>
            <w:tcW w:w="2235" w:type="dxa"/>
            <w:vAlign w:val="center"/>
          </w:tcPr>
          <w:p w:rsidR="00BC2A42" w:rsidRPr="004A3737" w:rsidRDefault="0064615A" w:rsidP="002C7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ряжение Правительства Ленинградской области от 17.01.2014 №34-р</w:t>
            </w:r>
          </w:p>
        </w:tc>
        <w:tc>
          <w:tcPr>
            <w:tcW w:w="3120" w:type="dxa"/>
            <w:vAlign w:val="center"/>
          </w:tcPr>
          <w:p w:rsidR="00BC2A42" w:rsidRPr="004A3737" w:rsidRDefault="002C7F47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градская область, Всеволож</w:t>
            </w:r>
            <w:r w:rsidR="00A65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й район, г.п. Кузьмоловский</w:t>
            </w: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</w:p>
        </w:tc>
        <w:tc>
          <w:tcPr>
            <w:tcW w:w="180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85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438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 60 кв.м, подземное сооружение</w:t>
            </w:r>
          </w:p>
        </w:tc>
      </w:tr>
    </w:tbl>
    <w:p w:rsidR="002C7F47" w:rsidRDefault="002C7F47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AF" w:rsidRDefault="008A1BAF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67E16" w:rsidRDefault="00167E16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67E16" w:rsidSect="002C7F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81D42"/>
    <w:rsid w:val="000A0B00"/>
    <w:rsid w:val="00167E16"/>
    <w:rsid w:val="001F1820"/>
    <w:rsid w:val="002467A0"/>
    <w:rsid w:val="002C7F47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413D0"/>
    <w:rsid w:val="00584C47"/>
    <w:rsid w:val="005E6C2C"/>
    <w:rsid w:val="00615436"/>
    <w:rsid w:val="006209EA"/>
    <w:rsid w:val="00630AC5"/>
    <w:rsid w:val="006326F6"/>
    <w:rsid w:val="0064615A"/>
    <w:rsid w:val="00653922"/>
    <w:rsid w:val="0068796A"/>
    <w:rsid w:val="006C03C5"/>
    <w:rsid w:val="006D3984"/>
    <w:rsid w:val="007505EC"/>
    <w:rsid w:val="007A14D4"/>
    <w:rsid w:val="007A5E6B"/>
    <w:rsid w:val="00851B7A"/>
    <w:rsid w:val="00863FD5"/>
    <w:rsid w:val="00872079"/>
    <w:rsid w:val="00873E38"/>
    <w:rsid w:val="008A1868"/>
    <w:rsid w:val="008A1BAF"/>
    <w:rsid w:val="008E0902"/>
    <w:rsid w:val="008E0DEC"/>
    <w:rsid w:val="008E55FC"/>
    <w:rsid w:val="008E59EF"/>
    <w:rsid w:val="009D79D0"/>
    <w:rsid w:val="00A03B73"/>
    <w:rsid w:val="00A23954"/>
    <w:rsid w:val="00A45059"/>
    <w:rsid w:val="00A62301"/>
    <w:rsid w:val="00A65848"/>
    <w:rsid w:val="00AD0C44"/>
    <w:rsid w:val="00AF23FD"/>
    <w:rsid w:val="00B1074B"/>
    <w:rsid w:val="00B129FB"/>
    <w:rsid w:val="00B36F74"/>
    <w:rsid w:val="00B56834"/>
    <w:rsid w:val="00B952BB"/>
    <w:rsid w:val="00BC2A42"/>
    <w:rsid w:val="00BD67F9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63341"/>
    <w:rsid w:val="00DB715A"/>
    <w:rsid w:val="00E1339D"/>
    <w:rsid w:val="00E13A39"/>
    <w:rsid w:val="00E325B3"/>
    <w:rsid w:val="00E41932"/>
    <w:rsid w:val="00EB0E92"/>
    <w:rsid w:val="00EB3F45"/>
    <w:rsid w:val="00EE19C3"/>
    <w:rsid w:val="00F03B34"/>
    <w:rsid w:val="00F16832"/>
    <w:rsid w:val="00F44F11"/>
    <w:rsid w:val="00F70D57"/>
    <w:rsid w:val="00F85F99"/>
    <w:rsid w:val="00FD5A29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68D7-FDB7-4762-8345-EC0398E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21T11:02:00Z</cp:lastPrinted>
  <dcterms:created xsi:type="dcterms:W3CDTF">2014-03-28T08:09:00Z</dcterms:created>
  <dcterms:modified xsi:type="dcterms:W3CDTF">2014-03-28T08:09:00Z</dcterms:modified>
</cp:coreProperties>
</file>